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D7" w:rsidRPr="00C564D7" w:rsidRDefault="00C564D7" w:rsidP="008046E2">
      <w:pPr>
        <w:pStyle w:val="a7"/>
        <w:shd w:val="clear" w:color="auto" w:fill="FFFFFF"/>
        <w:spacing w:before="0" w:beforeAutospacing="0" w:after="120" w:afterAutospacing="0" w:line="252" w:lineRule="atLeast"/>
        <w:ind w:left="-851" w:firstLine="851"/>
        <w:jc w:val="center"/>
        <w:rPr>
          <w:rFonts w:eastAsiaTheme="minorEastAsia"/>
          <w:sz w:val="28"/>
          <w:szCs w:val="28"/>
        </w:rPr>
      </w:pPr>
      <w:r w:rsidRPr="00DF3709">
        <w:rPr>
          <w:rFonts w:eastAsiaTheme="minorEastAsia"/>
          <w:sz w:val="28"/>
          <w:szCs w:val="28"/>
        </w:rPr>
        <w:t xml:space="preserve">В соответствии с приказом РГУ Департамента Комитета по регулированию естественных монополий Министерства Национальной экономики Республики Казахстан по </w:t>
      </w:r>
      <w:proofErr w:type="spellStart"/>
      <w:r w:rsidRPr="00DF3709">
        <w:rPr>
          <w:rFonts w:eastAsiaTheme="minorEastAsia"/>
          <w:sz w:val="28"/>
          <w:szCs w:val="28"/>
        </w:rPr>
        <w:t>Жамбылской</w:t>
      </w:r>
      <w:proofErr w:type="spellEnd"/>
      <w:r w:rsidRPr="00DF3709">
        <w:rPr>
          <w:rFonts w:eastAsiaTheme="minorEastAsia"/>
          <w:sz w:val="28"/>
          <w:szCs w:val="28"/>
        </w:rPr>
        <w:t xml:space="preserve"> области №</w:t>
      </w:r>
      <w:r w:rsidR="00203AC7" w:rsidRPr="00DF3709">
        <w:rPr>
          <w:rFonts w:eastAsiaTheme="minorEastAsia"/>
          <w:sz w:val="28"/>
          <w:szCs w:val="28"/>
        </w:rPr>
        <w:t>92-ОД</w:t>
      </w:r>
      <w:r w:rsidRPr="00DF3709">
        <w:rPr>
          <w:rFonts w:eastAsiaTheme="minorEastAsia"/>
          <w:sz w:val="28"/>
          <w:szCs w:val="28"/>
        </w:rPr>
        <w:t xml:space="preserve"> от </w:t>
      </w:r>
      <w:r w:rsidR="00203AC7" w:rsidRPr="00DF3709">
        <w:rPr>
          <w:rFonts w:eastAsiaTheme="minorEastAsia"/>
          <w:sz w:val="28"/>
          <w:szCs w:val="28"/>
        </w:rPr>
        <w:t>29</w:t>
      </w:r>
      <w:r w:rsidRPr="00DF3709">
        <w:rPr>
          <w:rFonts w:eastAsiaTheme="minorEastAsia"/>
          <w:sz w:val="28"/>
          <w:szCs w:val="28"/>
        </w:rPr>
        <w:t xml:space="preserve"> </w:t>
      </w:r>
      <w:r w:rsidR="00203AC7" w:rsidRPr="00DF3709">
        <w:rPr>
          <w:rFonts w:eastAsiaTheme="minorEastAsia"/>
          <w:sz w:val="28"/>
          <w:szCs w:val="28"/>
        </w:rPr>
        <w:t>ноября</w:t>
      </w:r>
      <w:r w:rsidRPr="00DF3709">
        <w:rPr>
          <w:rFonts w:eastAsiaTheme="minorEastAsia"/>
          <w:sz w:val="28"/>
          <w:szCs w:val="28"/>
        </w:rPr>
        <w:t xml:space="preserve"> 2022 года</w:t>
      </w:r>
    </w:p>
    <w:p w:rsidR="00C564D7" w:rsidRPr="00C564D7" w:rsidRDefault="00C564D7" w:rsidP="008046E2">
      <w:pPr>
        <w:pStyle w:val="a7"/>
        <w:shd w:val="clear" w:color="auto" w:fill="FFFFFF"/>
        <w:spacing w:before="0" w:beforeAutospacing="0" w:after="120" w:afterAutospacing="0" w:line="252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8046E2" w:rsidRDefault="00095F4A" w:rsidP="008046E2">
      <w:pPr>
        <w:spacing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зэнергоцен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доводит до сведения потребителей информацию об утверждении </w:t>
      </w:r>
      <w:r w:rsidR="00C564D7">
        <w:rPr>
          <w:rFonts w:ascii="Times New Roman" w:hAnsi="Times New Roman" w:cs="Times New Roman"/>
          <w:b/>
          <w:sz w:val="28"/>
          <w:szCs w:val="28"/>
        </w:rPr>
        <w:t xml:space="preserve">тарифов на производство и снабжение тепловой энергии </w:t>
      </w:r>
    </w:p>
    <w:p w:rsidR="00E044D7" w:rsidRDefault="00DF3709" w:rsidP="008046E2">
      <w:pPr>
        <w:spacing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7 годы</w:t>
      </w:r>
    </w:p>
    <w:p w:rsidR="00A93474" w:rsidRDefault="00A93474" w:rsidP="00A934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2BB0" w:rsidRPr="00FC2BB0" w:rsidRDefault="00FC2BB0" w:rsidP="00FC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978"/>
        <w:gridCol w:w="1417"/>
        <w:gridCol w:w="1276"/>
        <w:gridCol w:w="1276"/>
        <w:gridCol w:w="1275"/>
        <w:gridCol w:w="1276"/>
        <w:gridCol w:w="1276"/>
      </w:tblGrid>
      <w:tr w:rsidR="00C564D7" w:rsidRPr="00C564D7" w:rsidTr="00DF68B4">
        <w:trPr>
          <w:trHeight w:val="11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реб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4D7" w:rsidRPr="00C564D7" w:rsidRDefault="00C564D7" w:rsidP="0080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каз РГУ Департамент комитета по регулированию естественных монополий МНЭ РК по </w:t>
            </w:r>
            <w:proofErr w:type="spellStart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мбылской</w:t>
            </w:r>
            <w:proofErr w:type="spellEnd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ласти №</w:t>
            </w:r>
            <w:r w:rsidR="0080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0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</w:t>
            </w:r>
            <w:r w:rsidR="0080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9 ноября 2022 года</w:t>
            </w: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68B4" w:rsidRPr="00C564D7" w:rsidTr="00DF68B4">
        <w:trPr>
          <w:trHeight w:val="11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D7" w:rsidRPr="00C564D7" w:rsidRDefault="00C564D7" w:rsidP="00C5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5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DF68B4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01 января 2027 года</w:t>
            </w:r>
          </w:p>
        </w:tc>
      </w:tr>
      <w:tr w:rsidR="00DF68B4" w:rsidRPr="00C564D7" w:rsidTr="00DF68B4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прочих организац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2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4 68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5 2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5 2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5 312,43</w:t>
            </w: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1 7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4 83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5 8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5 88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5 914,02</w:t>
            </w:r>
          </w:p>
        </w:tc>
      </w:tr>
      <w:tr w:rsidR="00DF68B4" w:rsidRPr="00C564D7" w:rsidTr="00DF68B4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бюджетных организац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9 4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2 37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3 49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3 58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3 694,86</w:t>
            </w: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1 9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6 6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8 51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8 6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8 844,08</w:t>
            </w:r>
          </w:p>
        </w:tc>
      </w:tr>
      <w:tr w:rsidR="00DF68B4" w:rsidRPr="00C564D7" w:rsidTr="00DF68B4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для ГКП "</w:t>
            </w:r>
            <w:proofErr w:type="spellStart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азтрансэнерго</w:t>
            </w:r>
            <w:proofErr w:type="spellEnd"/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08,87</w:t>
            </w:r>
          </w:p>
        </w:tc>
      </w:tr>
      <w:tr w:rsidR="00DF68B4" w:rsidRPr="00C564D7" w:rsidTr="00DF68B4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насе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4D7" w:rsidRPr="00C564D7" w:rsidRDefault="00C564D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боро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 0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 35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 4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 4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2 463,76</w:t>
            </w: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Гка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 3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 79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 9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 9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3 959,30</w:t>
            </w: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опление за 1 м</w:t>
            </w:r>
            <w:proofErr w:type="gramStart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м</w:t>
            </w:r>
            <w:proofErr w:type="gramStart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0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0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104,01</w:t>
            </w:r>
          </w:p>
        </w:tc>
      </w:tr>
      <w:tr w:rsidR="00203AC7" w:rsidRPr="00C564D7" w:rsidTr="00203AC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рячее водоснабжение на 1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C564D7" w:rsidRDefault="00203AC7" w:rsidP="00D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D7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/чел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6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73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7" w:rsidRPr="00203AC7" w:rsidRDefault="00203AC7" w:rsidP="0020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AC7">
              <w:rPr>
                <w:rFonts w:ascii="Times New Roman" w:eastAsia="Times New Roman" w:hAnsi="Times New Roman" w:cs="Times New Roman"/>
                <w:sz w:val="20"/>
                <w:szCs w:val="20"/>
              </w:rPr>
              <w:t>770,32</w:t>
            </w:r>
          </w:p>
        </w:tc>
      </w:tr>
    </w:tbl>
    <w:p w:rsidR="00FC2BB0" w:rsidRPr="00931E96" w:rsidRDefault="00FC2BB0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Pr="00E044D7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F5C40" w:rsidSect="0047487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B9"/>
    <w:multiLevelType w:val="hybridMultilevel"/>
    <w:tmpl w:val="9DB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27B"/>
    <w:multiLevelType w:val="hybridMultilevel"/>
    <w:tmpl w:val="D898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24FA"/>
    <w:multiLevelType w:val="hybridMultilevel"/>
    <w:tmpl w:val="2542C2B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13C"/>
    <w:rsid w:val="00010F01"/>
    <w:rsid w:val="00023A58"/>
    <w:rsid w:val="000325DB"/>
    <w:rsid w:val="0004441C"/>
    <w:rsid w:val="000757B3"/>
    <w:rsid w:val="00095F4A"/>
    <w:rsid w:val="000A5AF7"/>
    <w:rsid w:val="000F02B3"/>
    <w:rsid w:val="001246FA"/>
    <w:rsid w:val="001367CF"/>
    <w:rsid w:val="001407A4"/>
    <w:rsid w:val="00155101"/>
    <w:rsid w:val="00175FEE"/>
    <w:rsid w:val="00184FB5"/>
    <w:rsid w:val="0018691B"/>
    <w:rsid w:val="00192576"/>
    <w:rsid w:val="001A73EB"/>
    <w:rsid w:val="001B4115"/>
    <w:rsid w:val="001F302B"/>
    <w:rsid w:val="00203AC7"/>
    <w:rsid w:val="00210227"/>
    <w:rsid w:val="002141C9"/>
    <w:rsid w:val="00235A82"/>
    <w:rsid w:val="002B73A2"/>
    <w:rsid w:val="002C51DE"/>
    <w:rsid w:val="002E1103"/>
    <w:rsid w:val="0031613C"/>
    <w:rsid w:val="00324FD6"/>
    <w:rsid w:val="003E7830"/>
    <w:rsid w:val="004331A2"/>
    <w:rsid w:val="0045094C"/>
    <w:rsid w:val="0045330D"/>
    <w:rsid w:val="0047487C"/>
    <w:rsid w:val="00530B67"/>
    <w:rsid w:val="005B1ECD"/>
    <w:rsid w:val="005B6700"/>
    <w:rsid w:val="005D05BB"/>
    <w:rsid w:val="0061494D"/>
    <w:rsid w:val="00651EAC"/>
    <w:rsid w:val="006670B0"/>
    <w:rsid w:val="006D3B2F"/>
    <w:rsid w:val="006E6248"/>
    <w:rsid w:val="006F797D"/>
    <w:rsid w:val="007044A9"/>
    <w:rsid w:val="007262CC"/>
    <w:rsid w:val="00763DDB"/>
    <w:rsid w:val="007A4567"/>
    <w:rsid w:val="007F2DEF"/>
    <w:rsid w:val="008017BB"/>
    <w:rsid w:val="008046E2"/>
    <w:rsid w:val="008143F2"/>
    <w:rsid w:val="00867893"/>
    <w:rsid w:val="008A12B3"/>
    <w:rsid w:val="008A36CB"/>
    <w:rsid w:val="008B2811"/>
    <w:rsid w:val="008F332F"/>
    <w:rsid w:val="00931E96"/>
    <w:rsid w:val="00942F46"/>
    <w:rsid w:val="00950AD2"/>
    <w:rsid w:val="009A26A7"/>
    <w:rsid w:val="009A6BD6"/>
    <w:rsid w:val="009C0043"/>
    <w:rsid w:val="00A30217"/>
    <w:rsid w:val="00A718D5"/>
    <w:rsid w:val="00A93474"/>
    <w:rsid w:val="00A943B0"/>
    <w:rsid w:val="00B029FB"/>
    <w:rsid w:val="00B77E92"/>
    <w:rsid w:val="00BC30CB"/>
    <w:rsid w:val="00C564D7"/>
    <w:rsid w:val="00CA6948"/>
    <w:rsid w:val="00CD0F47"/>
    <w:rsid w:val="00CE69BB"/>
    <w:rsid w:val="00D00685"/>
    <w:rsid w:val="00D31A0E"/>
    <w:rsid w:val="00D44D3E"/>
    <w:rsid w:val="00D47752"/>
    <w:rsid w:val="00D7031C"/>
    <w:rsid w:val="00D92FDC"/>
    <w:rsid w:val="00DA63A8"/>
    <w:rsid w:val="00DB053C"/>
    <w:rsid w:val="00DF3709"/>
    <w:rsid w:val="00DF68B4"/>
    <w:rsid w:val="00E03EEF"/>
    <w:rsid w:val="00E044D7"/>
    <w:rsid w:val="00E10E17"/>
    <w:rsid w:val="00E64E30"/>
    <w:rsid w:val="00E92C97"/>
    <w:rsid w:val="00EB041D"/>
    <w:rsid w:val="00F03EFD"/>
    <w:rsid w:val="00F1181B"/>
    <w:rsid w:val="00F15E4E"/>
    <w:rsid w:val="00F55E57"/>
    <w:rsid w:val="00F84534"/>
    <w:rsid w:val="00FA230B"/>
    <w:rsid w:val="00FC2BB0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44D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5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6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E99B-F698-45F7-8C2D-7FA5094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8-09T04:47:00Z</cp:lastPrinted>
  <dcterms:created xsi:type="dcterms:W3CDTF">2020-12-26T05:43:00Z</dcterms:created>
  <dcterms:modified xsi:type="dcterms:W3CDTF">2022-11-29T09:24:00Z</dcterms:modified>
</cp:coreProperties>
</file>